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9-2024-QEO-Q_18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东燊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大桥街道大桥工业园3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密集架、手动密集架、无轨密集架、钢制文件柜、钢制货架、钢制书架、博物馆珍藏柜、阅览桌(椅)、文物柜、期刊架、防磁柜、底图柜、代保管箱、药架(柜)、重型货架的生产及公寓床、学生桌椅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密集架、手动密集架、无轨密集架、钢制文件柜、钢制货架、钢制书架、博物馆珍藏柜、阅览桌(椅)、文物柜、期刊架、防磁柜、底图柜、代保管箱、药架(柜)、重型货架的生产及公寓床、学生桌椅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密集架、手动密集架、无轨密集架、钢制文件柜、钢制货架、钢制书架、博物馆珍藏柜、阅览桌(椅)、文物柜、期刊架、防磁柜、底图柜、代保管箱、药架(柜)、重型货架的生产及公寓床、学生桌椅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301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816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